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03EB" w14:textId="77777777" w:rsidR="009427EA" w:rsidRPr="003F07D4" w:rsidRDefault="007872AB" w:rsidP="00ED3930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3F07D4">
        <w:rPr>
          <w:rFonts w:hint="cs"/>
          <w:b/>
          <w:bCs/>
          <w:sz w:val="28"/>
          <w:szCs w:val="28"/>
          <w:u w:val="single"/>
          <w:rtl/>
        </w:rPr>
        <w:t xml:space="preserve">העמותה למען ביה"ס הניסויי מעלות </w:t>
      </w:r>
      <w:proofErr w:type="spellStart"/>
      <w:r w:rsidRPr="003F07D4">
        <w:rPr>
          <w:rFonts w:hint="cs"/>
          <w:b/>
          <w:bCs/>
          <w:sz w:val="28"/>
          <w:szCs w:val="28"/>
          <w:u w:val="single"/>
          <w:rtl/>
        </w:rPr>
        <w:t>והאיזור</w:t>
      </w:r>
      <w:proofErr w:type="spellEnd"/>
    </w:p>
    <w:p w14:paraId="7956F69B" w14:textId="77777777" w:rsidR="007872AB" w:rsidRPr="00D60DD5" w:rsidRDefault="007872AB" w:rsidP="00ED3930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 w:rsidRPr="00D60DD5">
        <w:rPr>
          <w:rFonts w:hint="cs"/>
          <w:b/>
          <w:bCs/>
          <w:sz w:val="24"/>
          <w:szCs w:val="24"/>
          <w:u w:val="single"/>
          <w:rtl/>
        </w:rPr>
        <w:t>בקשה לקבלת הנחה</w:t>
      </w:r>
    </w:p>
    <w:p w14:paraId="183F86E8" w14:textId="77777777" w:rsidR="007872AB" w:rsidRPr="002F76CD" w:rsidRDefault="007872AB" w:rsidP="0008748D">
      <w:pPr>
        <w:spacing w:after="0"/>
        <w:jc w:val="center"/>
        <w:rPr>
          <w:b/>
          <w:bCs/>
          <w:u w:val="single"/>
          <w:rtl/>
        </w:rPr>
      </w:pPr>
      <w:r w:rsidRPr="00D60DD5">
        <w:rPr>
          <w:rFonts w:hint="cs"/>
          <w:b/>
          <w:bCs/>
          <w:sz w:val="24"/>
          <w:szCs w:val="24"/>
          <w:u w:val="single"/>
          <w:rtl/>
        </w:rPr>
        <w:t>בשנת הלימודים תשפ"</w:t>
      </w:r>
      <w:r w:rsidR="0008748D">
        <w:rPr>
          <w:rFonts w:hint="cs"/>
          <w:b/>
          <w:bCs/>
          <w:u w:val="single"/>
          <w:rtl/>
        </w:rPr>
        <w:t>ג</w:t>
      </w:r>
    </w:p>
    <w:p w14:paraId="582729A7" w14:textId="77777777" w:rsidR="007872AB" w:rsidRPr="003F07D4" w:rsidRDefault="007872AB">
      <w:pPr>
        <w:rPr>
          <w:b/>
          <w:bCs/>
          <w:sz w:val="24"/>
          <w:szCs w:val="24"/>
          <w:u w:val="single"/>
          <w:rtl/>
        </w:rPr>
      </w:pPr>
      <w:r w:rsidRPr="003F07D4">
        <w:rPr>
          <w:rFonts w:hint="cs"/>
          <w:b/>
          <w:bCs/>
          <w:sz w:val="24"/>
          <w:szCs w:val="24"/>
          <w:u w:val="single"/>
          <w:rtl/>
        </w:rPr>
        <w:t xml:space="preserve">פרטי המבקש </w:t>
      </w:r>
    </w:p>
    <w:tbl>
      <w:tblPr>
        <w:tblStyle w:val="a3"/>
        <w:bidiVisual/>
        <w:tblW w:w="8393" w:type="dxa"/>
        <w:tblLook w:val="04A0" w:firstRow="1" w:lastRow="0" w:firstColumn="1" w:lastColumn="0" w:noHBand="0" w:noVBand="1"/>
      </w:tblPr>
      <w:tblGrid>
        <w:gridCol w:w="1185"/>
        <w:gridCol w:w="233"/>
        <w:gridCol w:w="648"/>
        <w:gridCol w:w="626"/>
        <w:gridCol w:w="239"/>
        <w:gridCol w:w="895"/>
        <w:gridCol w:w="1417"/>
        <w:gridCol w:w="330"/>
        <w:gridCol w:w="379"/>
        <w:gridCol w:w="1322"/>
        <w:gridCol w:w="1119"/>
      </w:tblGrid>
      <w:tr w:rsidR="007E2136" w:rsidRPr="007E2136" w14:paraId="629FFB8F" w14:textId="77777777" w:rsidTr="00D60DD5">
        <w:tc>
          <w:tcPr>
            <w:tcW w:w="1418" w:type="dxa"/>
            <w:gridSpan w:val="2"/>
          </w:tcPr>
          <w:p w14:paraId="7175CE6C" w14:textId="77777777"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מספר ת.ז</w:t>
            </w:r>
          </w:p>
        </w:tc>
        <w:tc>
          <w:tcPr>
            <w:tcW w:w="1274" w:type="dxa"/>
            <w:gridSpan w:val="2"/>
          </w:tcPr>
          <w:p w14:paraId="4F7CEE82" w14:textId="77777777"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שם משפחה</w:t>
            </w:r>
          </w:p>
        </w:tc>
        <w:tc>
          <w:tcPr>
            <w:tcW w:w="1134" w:type="dxa"/>
            <w:gridSpan w:val="2"/>
          </w:tcPr>
          <w:p w14:paraId="06D6D303" w14:textId="77777777"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שם פרטי</w:t>
            </w:r>
          </w:p>
        </w:tc>
        <w:tc>
          <w:tcPr>
            <w:tcW w:w="1417" w:type="dxa"/>
          </w:tcPr>
          <w:p w14:paraId="7A69CF23" w14:textId="77777777"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>תאריך לידה</w:t>
            </w:r>
          </w:p>
        </w:tc>
        <w:tc>
          <w:tcPr>
            <w:tcW w:w="709" w:type="dxa"/>
            <w:gridSpan w:val="2"/>
          </w:tcPr>
          <w:p w14:paraId="483C62A2" w14:textId="77777777"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 xml:space="preserve">מין </w:t>
            </w:r>
          </w:p>
        </w:tc>
        <w:tc>
          <w:tcPr>
            <w:tcW w:w="2441" w:type="dxa"/>
            <w:gridSpan w:val="2"/>
          </w:tcPr>
          <w:p w14:paraId="4FA0B080" w14:textId="77777777" w:rsidR="007E2136" w:rsidRPr="002F76CD" w:rsidRDefault="007E2136">
            <w:pPr>
              <w:rPr>
                <w:b/>
                <w:bCs/>
                <w:rtl/>
              </w:rPr>
            </w:pPr>
            <w:r w:rsidRPr="002F76CD">
              <w:rPr>
                <w:rFonts w:hint="cs"/>
                <w:b/>
                <w:bCs/>
                <w:rtl/>
              </w:rPr>
              <w:t xml:space="preserve">מצב אישי </w:t>
            </w:r>
          </w:p>
        </w:tc>
      </w:tr>
      <w:tr w:rsidR="007E2136" w:rsidRPr="007E2136" w14:paraId="04D7511C" w14:textId="77777777" w:rsidTr="00D60DD5">
        <w:tc>
          <w:tcPr>
            <w:tcW w:w="1418" w:type="dxa"/>
            <w:gridSpan w:val="2"/>
          </w:tcPr>
          <w:p w14:paraId="2E828DB8" w14:textId="77777777"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274" w:type="dxa"/>
            <w:gridSpan w:val="2"/>
          </w:tcPr>
          <w:p w14:paraId="61838D7B" w14:textId="77777777"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14:paraId="0ED78606" w14:textId="77777777"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7D3D3B97" w14:textId="77777777" w:rsidR="007E2136" w:rsidRP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14:paraId="3123FE87" w14:textId="77777777" w:rsidR="007E2136" w:rsidRPr="007E2136" w:rsidRDefault="007E2136" w:rsidP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2441" w:type="dxa"/>
            <w:gridSpan w:val="2"/>
          </w:tcPr>
          <w:p w14:paraId="4CE83F75" w14:textId="77777777" w:rsidR="007E2136" w:rsidRPr="007E2136" w:rsidRDefault="007E2136" w:rsidP="007E2136">
            <w:pPr>
              <w:rPr>
                <w:sz w:val="24"/>
                <w:szCs w:val="24"/>
                <w:rtl/>
              </w:rPr>
            </w:pPr>
          </w:p>
        </w:tc>
      </w:tr>
      <w:tr w:rsidR="007E2136" w14:paraId="69E38627" w14:textId="77777777" w:rsidTr="007F3109">
        <w:tc>
          <w:tcPr>
            <w:tcW w:w="5573" w:type="dxa"/>
            <w:gridSpan w:val="8"/>
          </w:tcPr>
          <w:p w14:paraId="534F5E56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מען</w:t>
            </w:r>
          </w:p>
        </w:tc>
        <w:tc>
          <w:tcPr>
            <w:tcW w:w="2820" w:type="dxa"/>
            <w:gridSpan w:val="3"/>
          </w:tcPr>
          <w:p w14:paraId="26E2E7CE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טלפון</w:t>
            </w:r>
          </w:p>
        </w:tc>
      </w:tr>
      <w:tr w:rsidR="007E2136" w:rsidRPr="007E2136" w14:paraId="4E7ED9E5" w14:textId="77777777" w:rsidTr="007F3109">
        <w:tc>
          <w:tcPr>
            <w:tcW w:w="1185" w:type="dxa"/>
          </w:tcPr>
          <w:p w14:paraId="589E6879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ישוב</w:t>
            </w:r>
          </w:p>
        </w:tc>
        <w:tc>
          <w:tcPr>
            <w:tcW w:w="881" w:type="dxa"/>
            <w:gridSpan w:val="2"/>
          </w:tcPr>
          <w:p w14:paraId="501ACFC9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רחוב</w:t>
            </w:r>
          </w:p>
        </w:tc>
        <w:tc>
          <w:tcPr>
            <w:tcW w:w="865" w:type="dxa"/>
            <w:gridSpan w:val="2"/>
          </w:tcPr>
          <w:p w14:paraId="2FA22617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מ. בית</w:t>
            </w:r>
          </w:p>
        </w:tc>
        <w:tc>
          <w:tcPr>
            <w:tcW w:w="2642" w:type="dxa"/>
            <w:gridSpan w:val="3"/>
          </w:tcPr>
          <w:p w14:paraId="7A9C128C" w14:textId="77777777" w:rsidR="007E2136" w:rsidRPr="00D60DD5" w:rsidRDefault="007E2136" w:rsidP="007E2136">
            <w:pPr>
              <w:jc w:val="center"/>
              <w:rPr>
                <w:b/>
                <w:bCs/>
              </w:rPr>
            </w:pPr>
            <w:r w:rsidRPr="00D60DD5">
              <w:rPr>
                <w:b/>
                <w:bCs/>
              </w:rPr>
              <w:t>Email</w:t>
            </w:r>
          </w:p>
        </w:tc>
        <w:tc>
          <w:tcPr>
            <w:tcW w:w="1701" w:type="dxa"/>
            <w:gridSpan w:val="2"/>
          </w:tcPr>
          <w:p w14:paraId="50808F07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נייד</w:t>
            </w:r>
          </w:p>
        </w:tc>
        <w:tc>
          <w:tcPr>
            <w:tcW w:w="1119" w:type="dxa"/>
          </w:tcPr>
          <w:p w14:paraId="6EFBD748" w14:textId="77777777" w:rsidR="007E2136" w:rsidRPr="00D60DD5" w:rsidRDefault="007E2136" w:rsidP="007E2136">
            <w:pPr>
              <w:jc w:val="center"/>
              <w:rPr>
                <w:b/>
                <w:bCs/>
                <w:rtl/>
              </w:rPr>
            </w:pPr>
            <w:r w:rsidRPr="00D60DD5">
              <w:rPr>
                <w:rFonts w:hint="cs"/>
                <w:b/>
                <w:bCs/>
                <w:rtl/>
              </w:rPr>
              <w:t>בית</w:t>
            </w:r>
          </w:p>
        </w:tc>
      </w:tr>
      <w:tr w:rsidR="007E2136" w14:paraId="042D37C5" w14:textId="77777777" w:rsidTr="007F3109">
        <w:tc>
          <w:tcPr>
            <w:tcW w:w="1185" w:type="dxa"/>
          </w:tcPr>
          <w:p w14:paraId="737A0007" w14:textId="77777777"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881" w:type="dxa"/>
            <w:gridSpan w:val="2"/>
          </w:tcPr>
          <w:p w14:paraId="2A600494" w14:textId="77777777"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865" w:type="dxa"/>
            <w:gridSpan w:val="2"/>
          </w:tcPr>
          <w:p w14:paraId="409C7B4E" w14:textId="77777777"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2642" w:type="dxa"/>
            <w:gridSpan w:val="3"/>
          </w:tcPr>
          <w:p w14:paraId="4E333B7F" w14:textId="77777777"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14:paraId="1E7E6103" w14:textId="77777777" w:rsidR="007E2136" w:rsidRDefault="007E2136">
            <w:pPr>
              <w:rPr>
                <w:sz w:val="24"/>
                <w:szCs w:val="24"/>
                <w:rtl/>
              </w:rPr>
            </w:pPr>
          </w:p>
        </w:tc>
        <w:tc>
          <w:tcPr>
            <w:tcW w:w="1119" w:type="dxa"/>
          </w:tcPr>
          <w:p w14:paraId="715C7CD0" w14:textId="77777777" w:rsidR="007E2136" w:rsidRDefault="007E2136">
            <w:pPr>
              <w:rPr>
                <w:sz w:val="24"/>
                <w:szCs w:val="24"/>
                <w:rtl/>
              </w:rPr>
            </w:pPr>
          </w:p>
        </w:tc>
      </w:tr>
    </w:tbl>
    <w:p w14:paraId="55C12BF3" w14:textId="77777777" w:rsidR="007E2136" w:rsidRDefault="007E2136">
      <w:pPr>
        <w:rPr>
          <w:sz w:val="24"/>
          <w:szCs w:val="24"/>
          <w:rtl/>
        </w:rPr>
      </w:pPr>
    </w:p>
    <w:tbl>
      <w:tblPr>
        <w:tblStyle w:val="a3"/>
        <w:bidiVisual/>
        <w:tblW w:w="8811" w:type="dxa"/>
        <w:tblInd w:w="-486" w:type="dxa"/>
        <w:tblLook w:val="04A0" w:firstRow="1" w:lastRow="0" w:firstColumn="1" w:lastColumn="0" w:noHBand="0" w:noVBand="1"/>
      </w:tblPr>
      <w:tblGrid>
        <w:gridCol w:w="3234"/>
        <w:gridCol w:w="1305"/>
        <w:gridCol w:w="2480"/>
        <w:gridCol w:w="1792"/>
      </w:tblGrid>
      <w:tr w:rsidR="008747EB" w:rsidRPr="008747EB" w14:paraId="6A3C4CD7" w14:textId="77777777" w:rsidTr="00123116">
        <w:tc>
          <w:tcPr>
            <w:tcW w:w="2803" w:type="dxa"/>
            <w:vMerge w:val="restart"/>
          </w:tcPr>
          <w:p w14:paraId="6EBFE9A2" w14:textId="77777777" w:rsidR="008747EB" w:rsidRPr="008747EB" w:rsidRDefault="008747EB" w:rsidP="00123116">
            <w:pPr>
              <w:rPr>
                <w:b/>
                <w:bCs/>
                <w:rtl/>
              </w:rPr>
            </w:pPr>
          </w:p>
          <w:p w14:paraId="5372DC51" w14:textId="77777777"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 xml:space="preserve">בעלות על רכב </w:t>
            </w:r>
          </w:p>
        </w:tc>
        <w:tc>
          <w:tcPr>
            <w:tcW w:w="1131" w:type="dxa"/>
          </w:tcPr>
          <w:p w14:paraId="787B01FD" w14:textId="77777777"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 xml:space="preserve">דגם </w:t>
            </w:r>
          </w:p>
        </w:tc>
        <w:tc>
          <w:tcPr>
            <w:tcW w:w="2149" w:type="dxa"/>
          </w:tcPr>
          <w:p w14:paraId="22083CB3" w14:textId="77777777"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>שנת יצור</w:t>
            </w:r>
          </w:p>
        </w:tc>
        <w:tc>
          <w:tcPr>
            <w:tcW w:w="1553" w:type="dxa"/>
          </w:tcPr>
          <w:p w14:paraId="310D672F" w14:textId="77777777"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>מס רכב</w:t>
            </w:r>
          </w:p>
        </w:tc>
      </w:tr>
      <w:tr w:rsidR="008747EB" w:rsidRPr="008747EB" w14:paraId="248D117A" w14:textId="77777777" w:rsidTr="00123116">
        <w:tc>
          <w:tcPr>
            <w:tcW w:w="2803" w:type="dxa"/>
            <w:vMerge/>
          </w:tcPr>
          <w:p w14:paraId="265CBAFC" w14:textId="77777777" w:rsidR="008747EB" w:rsidRPr="008747EB" w:rsidRDefault="008747EB" w:rsidP="00123116">
            <w:pPr>
              <w:rPr>
                <w:b/>
                <w:bCs/>
                <w:rtl/>
              </w:rPr>
            </w:pPr>
          </w:p>
        </w:tc>
        <w:tc>
          <w:tcPr>
            <w:tcW w:w="1131" w:type="dxa"/>
          </w:tcPr>
          <w:p w14:paraId="4E7E1815" w14:textId="77777777" w:rsidR="008747EB" w:rsidRPr="008747EB" w:rsidRDefault="008747EB" w:rsidP="00123116">
            <w:pPr>
              <w:rPr>
                <w:rtl/>
              </w:rPr>
            </w:pPr>
          </w:p>
        </w:tc>
        <w:tc>
          <w:tcPr>
            <w:tcW w:w="2149" w:type="dxa"/>
          </w:tcPr>
          <w:p w14:paraId="566EC2DB" w14:textId="77777777" w:rsidR="008747EB" w:rsidRPr="008747EB" w:rsidRDefault="008747EB" w:rsidP="00123116">
            <w:pPr>
              <w:rPr>
                <w:rtl/>
              </w:rPr>
            </w:pPr>
          </w:p>
        </w:tc>
        <w:tc>
          <w:tcPr>
            <w:tcW w:w="1553" w:type="dxa"/>
          </w:tcPr>
          <w:p w14:paraId="7236349B" w14:textId="77777777" w:rsidR="008747EB" w:rsidRPr="008747EB" w:rsidRDefault="008747EB" w:rsidP="00123116">
            <w:pPr>
              <w:rPr>
                <w:rtl/>
              </w:rPr>
            </w:pPr>
          </w:p>
        </w:tc>
      </w:tr>
      <w:tr w:rsidR="008747EB" w:rsidRPr="008747EB" w14:paraId="472612C5" w14:textId="77777777" w:rsidTr="00123116">
        <w:tc>
          <w:tcPr>
            <w:tcW w:w="2803" w:type="dxa"/>
          </w:tcPr>
          <w:p w14:paraId="52E42FD7" w14:textId="77777777"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 xml:space="preserve">האם בבעלותך דירת מגורים נוספת </w:t>
            </w:r>
          </w:p>
        </w:tc>
        <w:tc>
          <w:tcPr>
            <w:tcW w:w="4833" w:type="dxa"/>
            <w:gridSpan w:val="3"/>
          </w:tcPr>
          <w:p w14:paraId="170C1FA1" w14:textId="77777777" w:rsidR="008747EB" w:rsidRPr="008747EB" w:rsidRDefault="008747EB" w:rsidP="00123116">
            <w:pPr>
              <w:rPr>
                <w:rtl/>
              </w:rPr>
            </w:pPr>
            <w:r w:rsidRPr="008747EB">
              <w:rPr>
                <w:rFonts w:hint="cs"/>
                <w:rtl/>
              </w:rPr>
              <w:t xml:space="preserve">                       כן    /    לא </w:t>
            </w:r>
          </w:p>
        </w:tc>
      </w:tr>
      <w:tr w:rsidR="008747EB" w:rsidRPr="008747EB" w14:paraId="44C01B12" w14:textId="77777777" w:rsidTr="00123116">
        <w:tc>
          <w:tcPr>
            <w:tcW w:w="2803" w:type="dxa"/>
          </w:tcPr>
          <w:p w14:paraId="1AAADAA6" w14:textId="77777777" w:rsidR="008747EB" w:rsidRPr="008747EB" w:rsidRDefault="008747EB" w:rsidP="00123116">
            <w:pPr>
              <w:rPr>
                <w:b/>
                <w:bCs/>
                <w:rtl/>
              </w:rPr>
            </w:pPr>
            <w:r w:rsidRPr="008747EB">
              <w:rPr>
                <w:rFonts w:hint="cs"/>
                <w:b/>
                <w:bCs/>
                <w:rtl/>
              </w:rPr>
              <w:t>מס</w:t>
            </w:r>
            <w:r>
              <w:rPr>
                <w:rFonts w:hint="cs"/>
                <w:b/>
                <w:bCs/>
                <w:rtl/>
              </w:rPr>
              <w:t>פר</w:t>
            </w:r>
            <w:r w:rsidRPr="008747EB">
              <w:rPr>
                <w:rFonts w:hint="cs"/>
                <w:b/>
                <w:bCs/>
                <w:rtl/>
              </w:rPr>
              <w:t xml:space="preserve"> נסיעות לחו"ל שלא במסגרת עבודה בשנת המס </w:t>
            </w:r>
          </w:p>
        </w:tc>
        <w:tc>
          <w:tcPr>
            <w:tcW w:w="4833" w:type="dxa"/>
            <w:gridSpan w:val="3"/>
          </w:tcPr>
          <w:p w14:paraId="2792C5EF" w14:textId="77777777" w:rsidR="008747EB" w:rsidRPr="008747EB" w:rsidRDefault="008747EB" w:rsidP="00123116">
            <w:pPr>
              <w:rPr>
                <w:rtl/>
              </w:rPr>
            </w:pPr>
            <w:r w:rsidRPr="008747EB">
              <w:rPr>
                <w:rFonts w:hint="cs"/>
                <w:rtl/>
              </w:rPr>
              <w:t xml:space="preserve">    </w:t>
            </w:r>
          </w:p>
        </w:tc>
      </w:tr>
    </w:tbl>
    <w:p w14:paraId="18DB52B0" w14:textId="77777777" w:rsidR="00CF74FA" w:rsidRDefault="00CF74FA" w:rsidP="00CF74FA">
      <w:pPr>
        <w:spacing w:after="0"/>
        <w:rPr>
          <w:b/>
          <w:bCs/>
          <w:sz w:val="24"/>
          <w:szCs w:val="24"/>
          <w:u w:val="single"/>
          <w:rtl/>
        </w:rPr>
      </w:pPr>
    </w:p>
    <w:p w14:paraId="30FFF8EA" w14:textId="77777777" w:rsidR="00944AA8" w:rsidRPr="00D60DD5" w:rsidRDefault="00944AA8" w:rsidP="00CF74FA">
      <w:pPr>
        <w:spacing w:after="0"/>
        <w:rPr>
          <w:b/>
          <w:bCs/>
          <w:sz w:val="24"/>
          <w:szCs w:val="24"/>
          <w:u w:val="single"/>
          <w:rtl/>
        </w:rPr>
      </w:pPr>
      <w:r w:rsidRPr="00D60DD5">
        <w:rPr>
          <w:rFonts w:hint="cs"/>
          <w:b/>
          <w:bCs/>
          <w:sz w:val="24"/>
          <w:szCs w:val="24"/>
          <w:u w:val="single"/>
          <w:rtl/>
        </w:rPr>
        <w:t>שכיר/ עצמאי נא למלא טבלאות (א) ו (ב)</w:t>
      </w:r>
    </w:p>
    <w:p w14:paraId="66FCEDB7" w14:textId="77777777" w:rsidR="00944AA8" w:rsidRPr="00D60DD5" w:rsidRDefault="00944AA8" w:rsidP="00CF74FA">
      <w:pPr>
        <w:pStyle w:val="a4"/>
        <w:numPr>
          <w:ilvl w:val="0"/>
          <w:numId w:val="1"/>
        </w:numPr>
        <w:spacing w:after="0"/>
        <w:rPr>
          <w:b/>
          <w:bCs/>
        </w:rPr>
      </w:pPr>
      <w:r w:rsidRPr="00D60DD5">
        <w:rPr>
          <w:rFonts w:hint="cs"/>
          <w:b/>
          <w:bCs/>
          <w:rtl/>
        </w:rPr>
        <w:t>הצהרת המבקש על הכנסות לחודשים:</w:t>
      </w:r>
    </w:p>
    <w:tbl>
      <w:tblPr>
        <w:tblStyle w:val="a3"/>
        <w:bidiVisual/>
        <w:tblW w:w="8789" w:type="dxa"/>
        <w:tblInd w:w="-61" w:type="dxa"/>
        <w:tblLook w:val="04A0" w:firstRow="1" w:lastRow="0" w:firstColumn="1" w:lastColumn="0" w:noHBand="0" w:noVBand="1"/>
      </w:tblPr>
      <w:tblGrid>
        <w:gridCol w:w="352"/>
        <w:gridCol w:w="934"/>
        <w:gridCol w:w="981"/>
        <w:gridCol w:w="851"/>
        <w:gridCol w:w="567"/>
        <w:gridCol w:w="1417"/>
        <w:gridCol w:w="851"/>
        <w:gridCol w:w="1046"/>
        <w:gridCol w:w="1790"/>
      </w:tblGrid>
      <w:tr w:rsidR="000243F9" w14:paraId="6565651B" w14:textId="77777777" w:rsidTr="000243F9">
        <w:tc>
          <w:tcPr>
            <w:tcW w:w="352" w:type="dxa"/>
          </w:tcPr>
          <w:p w14:paraId="103874FA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60EC5916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קרבה </w:t>
            </w:r>
          </w:p>
        </w:tc>
        <w:tc>
          <w:tcPr>
            <w:tcW w:w="981" w:type="dxa"/>
          </w:tcPr>
          <w:p w14:paraId="662278A8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שם משפחה </w:t>
            </w:r>
          </w:p>
        </w:tc>
        <w:tc>
          <w:tcPr>
            <w:tcW w:w="851" w:type="dxa"/>
          </w:tcPr>
          <w:p w14:paraId="537BB2CD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שם פרטי </w:t>
            </w:r>
          </w:p>
        </w:tc>
        <w:tc>
          <w:tcPr>
            <w:tcW w:w="567" w:type="dxa"/>
          </w:tcPr>
          <w:p w14:paraId="4B874048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גיל </w:t>
            </w:r>
          </w:p>
        </w:tc>
        <w:tc>
          <w:tcPr>
            <w:tcW w:w="1417" w:type="dxa"/>
          </w:tcPr>
          <w:p w14:paraId="1EB9F3E2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מס זהות </w:t>
            </w:r>
          </w:p>
        </w:tc>
        <w:tc>
          <w:tcPr>
            <w:tcW w:w="851" w:type="dxa"/>
          </w:tcPr>
          <w:p w14:paraId="5ECDE3E4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עיסוק</w:t>
            </w:r>
          </w:p>
        </w:tc>
        <w:tc>
          <w:tcPr>
            <w:tcW w:w="1046" w:type="dxa"/>
          </w:tcPr>
          <w:p w14:paraId="1BAC83E9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מ</w:t>
            </w:r>
            <w:r w:rsidR="00ED3930" w:rsidRPr="00ED3930">
              <w:rPr>
                <w:rFonts w:hint="cs"/>
                <w:rtl/>
              </w:rPr>
              <w:t>ק</w:t>
            </w:r>
            <w:r w:rsidRPr="00ED3930">
              <w:rPr>
                <w:rFonts w:hint="cs"/>
                <w:rtl/>
              </w:rPr>
              <w:t xml:space="preserve">ום עבודה </w:t>
            </w:r>
          </w:p>
        </w:tc>
        <w:tc>
          <w:tcPr>
            <w:tcW w:w="1790" w:type="dxa"/>
          </w:tcPr>
          <w:p w14:paraId="444D5291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הכנסה ברוטו לחודש </w:t>
            </w:r>
          </w:p>
        </w:tc>
      </w:tr>
      <w:tr w:rsidR="000243F9" w14:paraId="71A577CF" w14:textId="77777777" w:rsidTr="000243F9">
        <w:tc>
          <w:tcPr>
            <w:tcW w:w="352" w:type="dxa"/>
          </w:tcPr>
          <w:p w14:paraId="7DE4B43E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49E39CE4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המבקש</w:t>
            </w:r>
          </w:p>
        </w:tc>
        <w:tc>
          <w:tcPr>
            <w:tcW w:w="981" w:type="dxa"/>
          </w:tcPr>
          <w:p w14:paraId="3C06C619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6AEA7CCE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40C2CEDE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0C86E102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2D72D2B5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290A4073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09573553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045C9548" w14:textId="77777777" w:rsidTr="000243F9">
        <w:tc>
          <w:tcPr>
            <w:tcW w:w="352" w:type="dxa"/>
          </w:tcPr>
          <w:p w14:paraId="73F2250D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2B845072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בן/בת זוג</w:t>
            </w:r>
          </w:p>
        </w:tc>
        <w:tc>
          <w:tcPr>
            <w:tcW w:w="981" w:type="dxa"/>
          </w:tcPr>
          <w:p w14:paraId="0E0EEE79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6DDF4F40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2AF04C67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5FAFD286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772C46FA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78ABDF06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7497F345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36BD21B9" w14:textId="77777777" w:rsidTr="000243F9">
        <w:tc>
          <w:tcPr>
            <w:tcW w:w="352" w:type="dxa"/>
          </w:tcPr>
          <w:p w14:paraId="6ED79E54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</w:p>
        </w:tc>
        <w:tc>
          <w:tcPr>
            <w:tcW w:w="934" w:type="dxa"/>
          </w:tcPr>
          <w:p w14:paraId="60E1FF0A" w14:textId="77777777" w:rsidR="000243F9" w:rsidRPr="00ED3930" w:rsidRDefault="000243F9" w:rsidP="00944AA8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ילדים</w:t>
            </w:r>
          </w:p>
        </w:tc>
        <w:tc>
          <w:tcPr>
            <w:tcW w:w="981" w:type="dxa"/>
          </w:tcPr>
          <w:p w14:paraId="59020CA8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3EAC63B2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76797542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2C945DC3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52DDD42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232200D1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6A86216C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74DDD422" w14:textId="77777777" w:rsidTr="000243F9">
        <w:tc>
          <w:tcPr>
            <w:tcW w:w="352" w:type="dxa"/>
          </w:tcPr>
          <w:p w14:paraId="10C388DB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34" w:type="dxa"/>
          </w:tcPr>
          <w:p w14:paraId="3865FA73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14:paraId="3B45CCCB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7FCE585E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2A20F913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4E00092C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726CAA75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4DD443AA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63349FA8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0CEE1F16" w14:textId="77777777" w:rsidTr="000243F9">
        <w:tc>
          <w:tcPr>
            <w:tcW w:w="352" w:type="dxa"/>
          </w:tcPr>
          <w:p w14:paraId="7D200FF6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</w:tcPr>
          <w:p w14:paraId="52115B0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14:paraId="7EDF30AD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535B6212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73CE24E0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4669AB7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5EE5065E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13323F2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09AEAB4B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263DEEA4" w14:textId="77777777" w:rsidTr="000243F9">
        <w:tc>
          <w:tcPr>
            <w:tcW w:w="352" w:type="dxa"/>
          </w:tcPr>
          <w:p w14:paraId="262B435E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34" w:type="dxa"/>
          </w:tcPr>
          <w:p w14:paraId="64C445B6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14:paraId="58B34BC8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716F0A60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4BEDF318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0293C10E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7961E7A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3C022E38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3AB3FEAC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6333238F" w14:textId="77777777" w:rsidTr="000243F9">
        <w:tc>
          <w:tcPr>
            <w:tcW w:w="352" w:type="dxa"/>
          </w:tcPr>
          <w:p w14:paraId="30F8E178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34" w:type="dxa"/>
          </w:tcPr>
          <w:p w14:paraId="56EE94E8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14:paraId="19D359BB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5C261F6B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3D902676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5E20477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1763A9AF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65714A2E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4637BBF9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56157B4B" w14:textId="77777777" w:rsidTr="000243F9">
        <w:tc>
          <w:tcPr>
            <w:tcW w:w="352" w:type="dxa"/>
          </w:tcPr>
          <w:p w14:paraId="3BE81890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34" w:type="dxa"/>
          </w:tcPr>
          <w:p w14:paraId="52033091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14:paraId="5F6B05DD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27CCCB4D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769FFE8B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72F515D3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3F533F41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77AE8756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7D8AEF91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667D7971" w14:textId="77777777" w:rsidTr="000243F9">
        <w:tc>
          <w:tcPr>
            <w:tcW w:w="352" w:type="dxa"/>
          </w:tcPr>
          <w:p w14:paraId="1127E290" w14:textId="77777777" w:rsidR="000243F9" w:rsidRDefault="000243F9" w:rsidP="00944AA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34" w:type="dxa"/>
          </w:tcPr>
          <w:p w14:paraId="422B5A85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981" w:type="dxa"/>
          </w:tcPr>
          <w:p w14:paraId="143C809A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701E5714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567" w:type="dxa"/>
          </w:tcPr>
          <w:p w14:paraId="56FF90E0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417" w:type="dxa"/>
          </w:tcPr>
          <w:p w14:paraId="2565CFE5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851" w:type="dxa"/>
          </w:tcPr>
          <w:p w14:paraId="4DE55AF5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046" w:type="dxa"/>
          </w:tcPr>
          <w:p w14:paraId="72DF4FE1" w14:textId="77777777" w:rsidR="000243F9" w:rsidRPr="00ED3930" w:rsidRDefault="000243F9" w:rsidP="00944AA8">
            <w:pPr>
              <w:rPr>
                <w:rtl/>
              </w:rPr>
            </w:pPr>
          </w:p>
        </w:tc>
        <w:tc>
          <w:tcPr>
            <w:tcW w:w="1790" w:type="dxa"/>
          </w:tcPr>
          <w:p w14:paraId="7C0853A2" w14:textId="77777777" w:rsidR="000243F9" w:rsidRPr="00ED3930" w:rsidRDefault="000243F9" w:rsidP="00944AA8">
            <w:pPr>
              <w:rPr>
                <w:rtl/>
              </w:rPr>
            </w:pPr>
          </w:p>
        </w:tc>
      </w:tr>
      <w:tr w:rsidR="000243F9" w14:paraId="55D5A1C2" w14:textId="77777777" w:rsidTr="00ED3930">
        <w:trPr>
          <w:trHeight w:val="1405"/>
        </w:trPr>
        <w:tc>
          <w:tcPr>
            <w:tcW w:w="6999" w:type="dxa"/>
            <w:gridSpan w:val="8"/>
          </w:tcPr>
          <w:p w14:paraId="76A8CD2C" w14:textId="77777777"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 xml:space="preserve">שים לב: </w:t>
            </w:r>
            <w:r w:rsidR="00ED3930" w:rsidRPr="00ED3930">
              <w:rPr>
                <w:rFonts w:hint="cs"/>
                <w:rtl/>
              </w:rPr>
              <w:t xml:space="preserve">                                                                           </w:t>
            </w:r>
            <w:r w:rsidR="00ED3930">
              <w:rPr>
                <w:rFonts w:hint="cs"/>
                <w:rtl/>
              </w:rPr>
              <w:t xml:space="preserve">     </w:t>
            </w:r>
            <w:r w:rsidR="00ED3930" w:rsidRPr="00ED3930">
              <w:rPr>
                <w:rFonts w:hint="cs"/>
                <w:rtl/>
              </w:rPr>
              <w:t xml:space="preserve">     </w:t>
            </w:r>
            <w:r w:rsidR="00ED3930" w:rsidRPr="00ED3930">
              <w:rPr>
                <w:rFonts w:hint="cs"/>
                <w:b/>
                <w:bCs/>
                <w:rtl/>
              </w:rPr>
              <w:t>סה"כ</w:t>
            </w:r>
          </w:p>
          <w:p w14:paraId="44D40B1E" w14:textId="77777777"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b/>
                <w:bCs/>
                <w:u w:val="single"/>
                <w:rtl/>
              </w:rPr>
              <w:t>שכיר-</w:t>
            </w:r>
            <w:r w:rsidRPr="00ED3930">
              <w:rPr>
                <w:rFonts w:hint="cs"/>
                <w:rtl/>
              </w:rPr>
              <w:t xml:space="preserve"> יצרף תלושי משכורת לחודשים </w:t>
            </w:r>
            <w:proofErr w:type="spellStart"/>
            <w:r w:rsidRPr="00ED3930">
              <w:rPr>
                <w:rFonts w:hint="cs"/>
                <w:rtl/>
              </w:rPr>
              <w:t>יולי,אוגוסט</w:t>
            </w:r>
            <w:proofErr w:type="spellEnd"/>
            <w:r w:rsidRPr="00ED3930">
              <w:rPr>
                <w:rFonts w:hint="cs"/>
                <w:rtl/>
              </w:rPr>
              <w:t xml:space="preserve"> וספטמבר </w:t>
            </w:r>
          </w:p>
          <w:p w14:paraId="15BB5ABD" w14:textId="77777777"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rtl/>
              </w:rPr>
              <w:t>וכן טופס 106 לשנה האחרונה .</w:t>
            </w:r>
            <w:r w:rsidR="00ED3930" w:rsidRPr="00ED3930">
              <w:rPr>
                <w:rFonts w:hint="cs"/>
                <w:rtl/>
              </w:rPr>
              <w:t xml:space="preserve">                                                          </w:t>
            </w:r>
          </w:p>
          <w:p w14:paraId="4F94BA29" w14:textId="77777777" w:rsidR="000243F9" w:rsidRPr="00ED3930" w:rsidRDefault="000243F9" w:rsidP="00ED3930">
            <w:pPr>
              <w:rPr>
                <w:rtl/>
              </w:rPr>
            </w:pPr>
            <w:r w:rsidRPr="00ED3930">
              <w:rPr>
                <w:rFonts w:hint="cs"/>
                <w:b/>
                <w:bCs/>
                <w:u w:val="single"/>
                <w:rtl/>
              </w:rPr>
              <w:t xml:space="preserve">עצמאי </w:t>
            </w:r>
            <w:r w:rsidRPr="00ED3930">
              <w:rPr>
                <w:rtl/>
              </w:rPr>
              <w:t>–</w:t>
            </w:r>
            <w:r w:rsidRPr="00ED3930">
              <w:rPr>
                <w:rFonts w:hint="cs"/>
                <w:rtl/>
              </w:rPr>
              <w:t xml:space="preserve"> יצרף שומת הכנסה שנתית לשנה האחרונה </w:t>
            </w:r>
          </w:p>
          <w:p w14:paraId="17B684E6" w14:textId="77777777" w:rsidR="000243F9" w:rsidRPr="00ED3930" w:rsidRDefault="000243F9" w:rsidP="003A266E">
            <w:pPr>
              <w:rPr>
                <w:rtl/>
              </w:rPr>
            </w:pPr>
          </w:p>
        </w:tc>
        <w:tc>
          <w:tcPr>
            <w:tcW w:w="1790" w:type="dxa"/>
          </w:tcPr>
          <w:p w14:paraId="50152267" w14:textId="77777777" w:rsidR="000243F9" w:rsidRPr="00ED3930" w:rsidRDefault="000243F9" w:rsidP="00944AA8">
            <w:pPr>
              <w:rPr>
                <w:rtl/>
              </w:rPr>
            </w:pPr>
          </w:p>
        </w:tc>
      </w:tr>
    </w:tbl>
    <w:p w14:paraId="7FAB6F3B" w14:textId="77777777" w:rsidR="00ED3930" w:rsidRPr="00D60DD5" w:rsidRDefault="003A266E" w:rsidP="003A266E">
      <w:pPr>
        <w:pStyle w:val="a4"/>
        <w:numPr>
          <w:ilvl w:val="0"/>
          <w:numId w:val="1"/>
        </w:numPr>
        <w:rPr>
          <w:b/>
          <w:bCs/>
        </w:rPr>
      </w:pPr>
      <w:r w:rsidRPr="00D60DD5">
        <w:rPr>
          <w:rFonts w:hint="cs"/>
          <w:b/>
          <w:bCs/>
          <w:rtl/>
        </w:rPr>
        <w:t xml:space="preserve">מקורות הכנסה נוספים של המבקש בסעיף (א) לעיל, יש לציין ממוצע לחודשים יולי, אוגוסט וספטמבר האחרונים(אין למלא את ההכנסות שנכללו בסעיף א) </w:t>
      </w:r>
    </w:p>
    <w:tbl>
      <w:tblPr>
        <w:tblStyle w:val="a3"/>
        <w:bidiVisual/>
        <w:tblW w:w="8811" w:type="dxa"/>
        <w:tblInd w:w="-486" w:type="dxa"/>
        <w:tblLook w:val="04A0" w:firstRow="1" w:lastRow="0" w:firstColumn="1" w:lastColumn="0" w:noHBand="0" w:noVBand="1"/>
      </w:tblPr>
      <w:tblGrid>
        <w:gridCol w:w="340"/>
        <w:gridCol w:w="2803"/>
        <w:gridCol w:w="1131"/>
        <w:gridCol w:w="461"/>
        <w:gridCol w:w="2101"/>
        <w:gridCol w:w="1975"/>
      </w:tblGrid>
      <w:tr w:rsidR="002F76CD" w14:paraId="52DD4740" w14:textId="77777777" w:rsidTr="008747EB">
        <w:tc>
          <w:tcPr>
            <w:tcW w:w="3143" w:type="dxa"/>
            <w:gridSpan w:val="2"/>
          </w:tcPr>
          <w:p w14:paraId="6ED72FE1" w14:textId="77777777"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1131" w:type="dxa"/>
          </w:tcPr>
          <w:p w14:paraId="5054B7E8" w14:textId="77777777"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כום ₪</w:t>
            </w:r>
          </w:p>
          <w:p w14:paraId="5D203225" w14:textId="77777777"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</w:p>
        </w:tc>
        <w:tc>
          <w:tcPr>
            <w:tcW w:w="2562" w:type="dxa"/>
            <w:gridSpan w:val="2"/>
          </w:tcPr>
          <w:p w14:paraId="3730A0BD" w14:textId="77777777"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קור</w:t>
            </w:r>
          </w:p>
        </w:tc>
        <w:tc>
          <w:tcPr>
            <w:tcW w:w="1975" w:type="dxa"/>
          </w:tcPr>
          <w:p w14:paraId="5F9350B2" w14:textId="77777777"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כום ₪</w:t>
            </w:r>
          </w:p>
          <w:p w14:paraId="318B94EE" w14:textId="77777777" w:rsidR="002F76CD" w:rsidRDefault="002F76CD" w:rsidP="002F76CD">
            <w:pPr>
              <w:pStyle w:val="a4"/>
              <w:ind w:left="0"/>
              <w:jc w:val="center"/>
              <w:rPr>
                <w:rtl/>
              </w:rPr>
            </w:pPr>
          </w:p>
        </w:tc>
      </w:tr>
      <w:tr w:rsidR="002F76CD" w14:paraId="500B69CC" w14:textId="77777777" w:rsidTr="008747EB">
        <w:tc>
          <w:tcPr>
            <w:tcW w:w="340" w:type="dxa"/>
          </w:tcPr>
          <w:p w14:paraId="0E034575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03" w:type="dxa"/>
          </w:tcPr>
          <w:p w14:paraId="2E8C5FDD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ביטוח לאומי</w:t>
            </w:r>
          </w:p>
        </w:tc>
        <w:tc>
          <w:tcPr>
            <w:tcW w:w="1131" w:type="dxa"/>
          </w:tcPr>
          <w:p w14:paraId="5A466A44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5A678965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101" w:type="dxa"/>
          </w:tcPr>
          <w:p w14:paraId="510EC799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תמיכת צה"ל</w:t>
            </w:r>
          </w:p>
        </w:tc>
        <w:tc>
          <w:tcPr>
            <w:tcW w:w="1975" w:type="dxa"/>
          </w:tcPr>
          <w:p w14:paraId="3F0C259A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1CA22677" w14:textId="77777777" w:rsidTr="008747EB">
        <w:tc>
          <w:tcPr>
            <w:tcW w:w="340" w:type="dxa"/>
          </w:tcPr>
          <w:p w14:paraId="60E6A3AE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03" w:type="dxa"/>
          </w:tcPr>
          <w:p w14:paraId="0B222B9F" w14:textId="77777777" w:rsidR="002F76CD" w:rsidRDefault="002F76CD" w:rsidP="002F76CD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זקנה</w:t>
            </w:r>
          </w:p>
        </w:tc>
        <w:tc>
          <w:tcPr>
            <w:tcW w:w="1131" w:type="dxa"/>
          </w:tcPr>
          <w:p w14:paraId="38F02B55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70BB3B09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101" w:type="dxa"/>
          </w:tcPr>
          <w:p w14:paraId="59D4BC55" w14:textId="77777777" w:rsidR="002F76CD" w:rsidRDefault="002F76CD" w:rsidP="002F76CD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תשלומים מחו"ל</w:t>
            </w:r>
          </w:p>
        </w:tc>
        <w:tc>
          <w:tcPr>
            <w:tcW w:w="1975" w:type="dxa"/>
          </w:tcPr>
          <w:p w14:paraId="5149F0A7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324490B1" w14:textId="77777777" w:rsidTr="008747EB">
        <w:tc>
          <w:tcPr>
            <w:tcW w:w="340" w:type="dxa"/>
          </w:tcPr>
          <w:p w14:paraId="13AA5702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03" w:type="dxa"/>
          </w:tcPr>
          <w:p w14:paraId="08D8AEEA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פנסיה ממקום העבודה</w:t>
            </w:r>
          </w:p>
        </w:tc>
        <w:tc>
          <w:tcPr>
            <w:tcW w:w="1131" w:type="dxa"/>
          </w:tcPr>
          <w:p w14:paraId="7BBAE98C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4C9E95F2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101" w:type="dxa"/>
          </w:tcPr>
          <w:p w14:paraId="7AEB48F1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צויים</w:t>
            </w:r>
          </w:p>
        </w:tc>
        <w:tc>
          <w:tcPr>
            <w:tcW w:w="1975" w:type="dxa"/>
          </w:tcPr>
          <w:p w14:paraId="2F5A3233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3F2D8B6B" w14:textId="77777777" w:rsidTr="008747EB">
        <w:tc>
          <w:tcPr>
            <w:tcW w:w="340" w:type="dxa"/>
          </w:tcPr>
          <w:p w14:paraId="0B6F98B1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03" w:type="dxa"/>
          </w:tcPr>
          <w:p w14:paraId="53416F3A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שארים</w:t>
            </w:r>
          </w:p>
        </w:tc>
        <w:tc>
          <w:tcPr>
            <w:tcW w:w="1131" w:type="dxa"/>
          </w:tcPr>
          <w:p w14:paraId="1054F55D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2655BCD7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101" w:type="dxa"/>
          </w:tcPr>
          <w:p w14:paraId="423A4598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הבטחת הכנסה</w:t>
            </w:r>
          </w:p>
        </w:tc>
        <w:tc>
          <w:tcPr>
            <w:tcW w:w="1975" w:type="dxa"/>
          </w:tcPr>
          <w:p w14:paraId="508CA89E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07442D35" w14:textId="77777777" w:rsidTr="008747EB">
        <w:tc>
          <w:tcPr>
            <w:tcW w:w="340" w:type="dxa"/>
          </w:tcPr>
          <w:p w14:paraId="514A4F6D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03" w:type="dxa"/>
          </w:tcPr>
          <w:p w14:paraId="2AD5F459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קצבת נכות</w:t>
            </w:r>
          </w:p>
        </w:tc>
        <w:tc>
          <w:tcPr>
            <w:tcW w:w="1131" w:type="dxa"/>
          </w:tcPr>
          <w:p w14:paraId="6D0BB573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753CE2AD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101" w:type="dxa"/>
          </w:tcPr>
          <w:p w14:paraId="3BD10840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שלמת הכנסה </w:t>
            </w:r>
          </w:p>
        </w:tc>
        <w:tc>
          <w:tcPr>
            <w:tcW w:w="1975" w:type="dxa"/>
          </w:tcPr>
          <w:p w14:paraId="5D364D66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51C72B6D" w14:textId="77777777" w:rsidTr="008747EB">
        <w:tc>
          <w:tcPr>
            <w:tcW w:w="340" w:type="dxa"/>
          </w:tcPr>
          <w:p w14:paraId="5D86F3FD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03" w:type="dxa"/>
          </w:tcPr>
          <w:p w14:paraId="1D4B116C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כר דירה </w:t>
            </w:r>
          </w:p>
        </w:tc>
        <w:tc>
          <w:tcPr>
            <w:tcW w:w="1131" w:type="dxa"/>
          </w:tcPr>
          <w:p w14:paraId="63E80DE9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586A8DE4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101" w:type="dxa"/>
          </w:tcPr>
          <w:p w14:paraId="0AD25366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מיכות </w:t>
            </w:r>
          </w:p>
        </w:tc>
        <w:tc>
          <w:tcPr>
            <w:tcW w:w="1975" w:type="dxa"/>
          </w:tcPr>
          <w:p w14:paraId="41D6354A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63FA9B0A" w14:textId="77777777" w:rsidTr="008747EB">
        <w:tc>
          <w:tcPr>
            <w:tcW w:w="340" w:type="dxa"/>
          </w:tcPr>
          <w:p w14:paraId="60D9E2BE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03" w:type="dxa"/>
          </w:tcPr>
          <w:p w14:paraId="21DC6D50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לגות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31" w:type="dxa"/>
          </w:tcPr>
          <w:p w14:paraId="205A6B2F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  <w:tc>
          <w:tcPr>
            <w:tcW w:w="461" w:type="dxa"/>
          </w:tcPr>
          <w:p w14:paraId="47CEAABD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101" w:type="dxa"/>
          </w:tcPr>
          <w:p w14:paraId="5E78E522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חר </w:t>
            </w:r>
          </w:p>
        </w:tc>
        <w:tc>
          <w:tcPr>
            <w:tcW w:w="1975" w:type="dxa"/>
          </w:tcPr>
          <w:p w14:paraId="5EFB2656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  <w:tr w:rsidR="002F76CD" w14:paraId="63881633" w14:textId="77777777" w:rsidTr="008747EB">
        <w:tc>
          <w:tcPr>
            <w:tcW w:w="6836" w:type="dxa"/>
            <w:gridSpan w:val="5"/>
          </w:tcPr>
          <w:p w14:paraId="201ABAC2" w14:textId="77777777" w:rsidR="002F76CD" w:rsidRPr="002F76CD" w:rsidRDefault="003F07D4" w:rsidP="002F76CD">
            <w:pPr>
              <w:pStyle w:val="a4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 </w:t>
            </w:r>
            <w:r w:rsidR="002F76CD">
              <w:rPr>
                <w:rFonts w:hint="cs"/>
                <w:rtl/>
              </w:rPr>
              <w:t xml:space="preserve">                                                                                  </w:t>
            </w:r>
            <w:r w:rsidR="002F76CD" w:rsidRPr="002F76CD">
              <w:rPr>
                <w:rFonts w:hint="cs"/>
                <w:b/>
                <w:bCs/>
                <w:rtl/>
              </w:rPr>
              <w:t xml:space="preserve">סה"כ  </w:t>
            </w:r>
          </w:p>
        </w:tc>
        <w:tc>
          <w:tcPr>
            <w:tcW w:w="1975" w:type="dxa"/>
          </w:tcPr>
          <w:p w14:paraId="3C7B5C13" w14:textId="77777777" w:rsidR="002F76CD" w:rsidRDefault="002F76CD" w:rsidP="003A266E">
            <w:pPr>
              <w:pStyle w:val="a4"/>
              <w:ind w:left="0"/>
              <w:rPr>
                <w:rtl/>
              </w:rPr>
            </w:pPr>
          </w:p>
        </w:tc>
      </w:tr>
    </w:tbl>
    <w:p w14:paraId="76C87F6F" w14:textId="77777777" w:rsidR="00ED3930" w:rsidRDefault="00ED3930" w:rsidP="003167CA">
      <w:pPr>
        <w:ind w:left="360"/>
        <w:rPr>
          <w:rtl/>
        </w:rPr>
      </w:pPr>
    </w:p>
    <w:p w14:paraId="04CDCE86" w14:textId="77777777" w:rsidR="004358A1" w:rsidRDefault="004358A1" w:rsidP="00701014">
      <w:pPr>
        <w:ind w:left="360"/>
        <w:rPr>
          <w:rtl/>
        </w:rPr>
      </w:pPr>
      <w:r>
        <w:rPr>
          <w:rFonts w:hint="cs"/>
          <w:rtl/>
        </w:rPr>
        <w:lastRenderedPageBreak/>
        <w:t>הריני מבקש לקבל הנחה לשנת הלימודים תשפ"</w:t>
      </w:r>
      <w:r w:rsidR="00701014">
        <w:rPr>
          <w:rFonts w:hint="cs"/>
          <w:rtl/>
        </w:rPr>
        <w:t>ג</w:t>
      </w:r>
      <w:r>
        <w:rPr>
          <w:rFonts w:hint="cs"/>
          <w:rtl/>
        </w:rPr>
        <w:t xml:space="preserve">  מהנימוקים הבאים:</w:t>
      </w:r>
    </w:p>
    <w:p w14:paraId="66788E45" w14:textId="77777777" w:rsidR="004358A1" w:rsidRDefault="004358A1" w:rsidP="003167CA">
      <w:pPr>
        <w:ind w:left="360"/>
        <w:rPr>
          <w:rtl/>
        </w:rPr>
      </w:pPr>
    </w:p>
    <w:p w14:paraId="39F6D19F" w14:textId="77777777" w:rsidR="004358A1" w:rsidRDefault="004358A1" w:rsidP="003167CA">
      <w:pPr>
        <w:pBdr>
          <w:top w:val="single" w:sz="12" w:space="1" w:color="auto"/>
          <w:bottom w:val="single" w:sz="12" w:space="1" w:color="auto"/>
        </w:pBdr>
        <w:ind w:left="360"/>
        <w:rPr>
          <w:rtl/>
        </w:rPr>
      </w:pPr>
    </w:p>
    <w:p w14:paraId="4CD49176" w14:textId="77777777" w:rsidR="004358A1" w:rsidRDefault="004358A1" w:rsidP="003167CA">
      <w:pPr>
        <w:pBdr>
          <w:top w:val="single" w:sz="12" w:space="1" w:color="auto"/>
          <w:bottom w:val="single" w:sz="12" w:space="1" w:color="auto"/>
        </w:pBdr>
        <w:ind w:left="360"/>
        <w:rPr>
          <w:rtl/>
        </w:rPr>
      </w:pPr>
    </w:p>
    <w:p w14:paraId="11DD2766" w14:textId="77777777"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p w14:paraId="6C3D2B20" w14:textId="77777777"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p w14:paraId="01AC57E0" w14:textId="77777777"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p w14:paraId="4BB3D98E" w14:textId="77777777" w:rsidR="004358A1" w:rsidRDefault="004358A1" w:rsidP="003167CA">
      <w:pPr>
        <w:pBdr>
          <w:bottom w:val="single" w:sz="12" w:space="1" w:color="auto"/>
          <w:between w:val="single" w:sz="12" w:space="1" w:color="auto"/>
        </w:pBdr>
        <w:ind w:left="360"/>
        <w:rPr>
          <w:rtl/>
        </w:rPr>
      </w:pP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358A1" w14:paraId="76D022CE" w14:textId="77777777" w:rsidTr="004358A1">
        <w:tc>
          <w:tcPr>
            <w:tcW w:w="8296" w:type="dxa"/>
          </w:tcPr>
          <w:p w14:paraId="4DAE0ABB" w14:textId="77777777" w:rsidR="004358A1" w:rsidRDefault="004358A1" w:rsidP="003167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נחיות: </w:t>
            </w:r>
          </w:p>
          <w:p w14:paraId="28DE993A" w14:textId="77777777" w:rsidR="004358A1" w:rsidRDefault="00FB221E" w:rsidP="00FB221E">
            <w:pPr>
              <w:pStyle w:val="a4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יש לצרף אישורים מתאימים להוכחת הנימוקים:</w:t>
            </w:r>
          </w:p>
          <w:p w14:paraId="7EA9121E" w14:textId="77777777" w:rsidR="00FB221E" w:rsidRDefault="00FB221E" w:rsidP="00FB221E">
            <w:pPr>
              <w:pStyle w:val="a4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מחזיק שנגרמו לו הוצאות חריגות גבוהות במיוחד בשל אחת מאלה:</w:t>
            </w:r>
          </w:p>
          <w:p w14:paraId="3729171D" w14:textId="77777777" w:rsidR="00FB221E" w:rsidRDefault="00FB221E" w:rsidP="003167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טיפול רפואי חד פעמי או מתמשך , של המבקש או של בן משפחתו.</w:t>
            </w:r>
          </w:p>
          <w:p w14:paraId="3E688415" w14:textId="77777777" w:rsidR="004358A1" w:rsidRDefault="00FB221E" w:rsidP="00FB221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אירוע אשר הביא להרעה משמעותית בלתי צפויה במצב החומרי .</w:t>
            </w:r>
          </w:p>
          <w:p w14:paraId="4A9FFD95" w14:textId="77777777" w:rsidR="00FB221E" w:rsidRDefault="00FB221E" w:rsidP="00FB221E">
            <w:pPr>
              <w:rPr>
                <w:rtl/>
              </w:rPr>
            </w:pPr>
          </w:p>
        </w:tc>
      </w:tr>
    </w:tbl>
    <w:p w14:paraId="29D42555" w14:textId="77777777" w:rsidR="004358A1" w:rsidRDefault="00FB221E" w:rsidP="003167CA">
      <w:pPr>
        <w:ind w:left="360"/>
        <w:rPr>
          <w:rtl/>
        </w:rPr>
      </w:pPr>
      <w:r>
        <w:rPr>
          <w:rFonts w:hint="cs"/>
          <w:rtl/>
        </w:rPr>
        <w:t xml:space="preserve">הריני </w:t>
      </w:r>
      <w:r w:rsidR="00A6139A">
        <w:rPr>
          <w:rFonts w:hint="cs"/>
          <w:rtl/>
        </w:rPr>
        <w:t>מצהיר כי כל הפרטים הרשומים לעיל נכונים , וכי לא העלמתי פרט כלשהו מהפרטים שהתבקשתי למסור.</w:t>
      </w:r>
    </w:p>
    <w:p w14:paraId="4AA90851" w14:textId="77777777" w:rsidR="00A6139A" w:rsidRDefault="00A6139A" w:rsidP="00460FD0">
      <w:pPr>
        <w:spacing w:after="0"/>
        <w:ind w:left="360"/>
        <w:jc w:val="center"/>
        <w:rPr>
          <w:rtl/>
        </w:rPr>
      </w:pPr>
      <w:r>
        <w:rPr>
          <w:rFonts w:hint="cs"/>
          <w:rtl/>
        </w:rPr>
        <w:t>________________                                       __________________</w:t>
      </w:r>
    </w:p>
    <w:p w14:paraId="51B0EE7B" w14:textId="77777777" w:rsidR="00A6139A" w:rsidRDefault="00A6139A" w:rsidP="00460FD0">
      <w:pPr>
        <w:pBdr>
          <w:bottom w:val="single" w:sz="12" w:space="1" w:color="auto"/>
        </w:pBdr>
        <w:spacing w:after="0"/>
        <w:ind w:left="360"/>
        <w:jc w:val="center"/>
        <w:rPr>
          <w:rtl/>
        </w:rPr>
      </w:pPr>
      <w:r>
        <w:rPr>
          <w:rFonts w:hint="cs"/>
          <w:rtl/>
        </w:rPr>
        <w:t>תאריך                                                               חתימה</w:t>
      </w:r>
    </w:p>
    <w:p w14:paraId="0BB9C379" w14:textId="77777777" w:rsidR="00113358" w:rsidRDefault="00113358" w:rsidP="00460FD0">
      <w:pPr>
        <w:pBdr>
          <w:bottom w:val="single" w:sz="12" w:space="1" w:color="auto"/>
        </w:pBdr>
        <w:spacing w:after="0"/>
        <w:ind w:left="360"/>
        <w:jc w:val="center"/>
        <w:rPr>
          <w:rtl/>
        </w:rPr>
      </w:pPr>
    </w:p>
    <w:p w14:paraId="708CA3D0" w14:textId="77777777" w:rsidR="00113358" w:rsidRDefault="00113358" w:rsidP="00460FD0">
      <w:pPr>
        <w:pBdr>
          <w:bottom w:val="single" w:sz="12" w:space="1" w:color="auto"/>
        </w:pBdr>
        <w:spacing w:after="0"/>
        <w:ind w:left="360"/>
        <w:jc w:val="center"/>
        <w:rPr>
          <w:rtl/>
        </w:rPr>
      </w:pPr>
    </w:p>
    <w:p w14:paraId="5E755EDE" w14:textId="77777777" w:rsidR="00A6139A" w:rsidRDefault="00A6139A" w:rsidP="00A6139A">
      <w:pPr>
        <w:ind w:left="360"/>
        <w:jc w:val="center"/>
        <w:rPr>
          <w:b/>
          <w:bCs/>
          <w:sz w:val="28"/>
          <w:szCs w:val="28"/>
          <w:rtl/>
        </w:rPr>
      </w:pPr>
      <w:r w:rsidRPr="00A6139A">
        <w:rPr>
          <w:rFonts w:hint="cs"/>
          <w:b/>
          <w:bCs/>
          <w:sz w:val="28"/>
          <w:szCs w:val="28"/>
          <w:rtl/>
        </w:rPr>
        <w:t>ועדת ההנחות תהיה רשאית לדחות בקשה, או להשעות את הדיון בבקשה של מי שלא הסדיר את חובותיו לשנים קודמות.</w:t>
      </w:r>
    </w:p>
    <w:p w14:paraId="57C551AC" w14:textId="77777777" w:rsidR="00A6139A" w:rsidRDefault="00A6139A" w:rsidP="00A6139A">
      <w:pPr>
        <w:ind w:left="360"/>
        <w:rPr>
          <w:rtl/>
        </w:rPr>
      </w:pPr>
      <w:r w:rsidRPr="00A6139A">
        <w:rPr>
          <w:rFonts w:hint="cs"/>
          <w:rtl/>
        </w:rPr>
        <w:t>ועד</w:t>
      </w:r>
      <w:r>
        <w:rPr>
          <w:rFonts w:hint="cs"/>
          <w:rtl/>
        </w:rPr>
        <w:t xml:space="preserve">ת הנחות </w:t>
      </w:r>
    </w:p>
    <w:tbl>
      <w:tblPr>
        <w:tblStyle w:val="a3"/>
        <w:bidiVisual/>
        <w:tblW w:w="0" w:type="auto"/>
        <w:tblInd w:w="358" w:type="dxa"/>
        <w:tblLook w:val="04A0" w:firstRow="1" w:lastRow="0" w:firstColumn="1" w:lastColumn="0" w:noHBand="0" w:noVBand="1"/>
      </w:tblPr>
      <w:tblGrid>
        <w:gridCol w:w="2643"/>
        <w:gridCol w:w="2647"/>
        <w:gridCol w:w="2648"/>
      </w:tblGrid>
      <w:tr w:rsidR="008A424A" w14:paraId="3DF368C7" w14:textId="77777777" w:rsidTr="008A424A">
        <w:tc>
          <w:tcPr>
            <w:tcW w:w="7938" w:type="dxa"/>
            <w:gridSpan w:val="3"/>
          </w:tcPr>
          <w:p w14:paraId="47DB2A52" w14:textId="77777777" w:rsidR="008A424A" w:rsidRPr="008A424A" w:rsidRDefault="008A424A" w:rsidP="008A424A">
            <w:pPr>
              <w:jc w:val="center"/>
              <w:rPr>
                <w:b/>
                <w:bCs/>
                <w:rtl/>
              </w:rPr>
            </w:pPr>
            <w:r w:rsidRPr="008A424A">
              <w:rPr>
                <w:rFonts w:hint="cs"/>
                <w:b/>
                <w:bCs/>
                <w:rtl/>
              </w:rPr>
              <w:t>בדיקת הבקשה והחלטת הועדה</w:t>
            </w:r>
          </w:p>
        </w:tc>
      </w:tr>
      <w:tr w:rsidR="008A424A" w14:paraId="54F163A3" w14:textId="77777777" w:rsidTr="008A424A">
        <w:tc>
          <w:tcPr>
            <w:tcW w:w="2643" w:type="dxa"/>
          </w:tcPr>
          <w:p w14:paraId="3E075DBB" w14:textId="77777777" w:rsidR="008A424A" w:rsidRDefault="008A424A" w:rsidP="00A6139A">
            <w:pPr>
              <w:rPr>
                <w:rtl/>
              </w:rPr>
            </w:pPr>
            <w:r>
              <w:rPr>
                <w:rFonts w:hint="cs"/>
                <w:rtl/>
              </w:rPr>
              <w:t>הכנסה כוללת לחודש</w:t>
            </w:r>
          </w:p>
        </w:tc>
        <w:tc>
          <w:tcPr>
            <w:tcW w:w="2647" w:type="dxa"/>
          </w:tcPr>
          <w:p w14:paraId="3BA394B1" w14:textId="77777777" w:rsidR="008A424A" w:rsidRDefault="008A424A" w:rsidP="00A6139A">
            <w:pPr>
              <w:rPr>
                <w:rtl/>
              </w:rPr>
            </w:pPr>
            <w:r>
              <w:rPr>
                <w:rFonts w:hint="cs"/>
                <w:rtl/>
              </w:rPr>
              <w:t>מספר הנפשות</w:t>
            </w:r>
          </w:p>
        </w:tc>
        <w:tc>
          <w:tcPr>
            <w:tcW w:w="2648" w:type="dxa"/>
          </w:tcPr>
          <w:p w14:paraId="0D8C2844" w14:textId="77777777" w:rsidR="008A424A" w:rsidRDefault="008A424A" w:rsidP="00A6139A">
            <w:pPr>
              <w:rPr>
                <w:rtl/>
              </w:rPr>
            </w:pPr>
            <w:r>
              <w:rPr>
                <w:rFonts w:hint="cs"/>
                <w:rtl/>
              </w:rPr>
              <w:t>הכנסה ממוצעת לנפש</w:t>
            </w:r>
          </w:p>
        </w:tc>
      </w:tr>
      <w:tr w:rsidR="008A424A" w14:paraId="15143A31" w14:textId="77777777" w:rsidTr="008A424A">
        <w:tc>
          <w:tcPr>
            <w:tcW w:w="2643" w:type="dxa"/>
          </w:tcPr>
          <w:p w14:paraId="4B884120" w14:textId="77777777" w:rsidR="008A424A" w:rsidRDefault="008A424A" w:rsidP="00A6139A">
            <w:pPr>
              <w:rPr>
                <w:rtl/>
              </w:rPr>
            </w:pPr>
          </w:p>
        </w:tc>
        <w:tc>
          <w:tcPr>
            <w:tcW w:w="2647" w:type="dxa"/>
          </w:tcPr>
          <w:p w14:paraId="45374B75" w14:textId="77777777" w:rsidR="008A424A" w:rsidRDefault="008A424A" w:rsidP="00A6139A">
            <w:pPr>
              <w:rPr>
                <w:rtl/>
              </w:rPr>
            </w:pPr>
          </w:p>
        </w:tc>
        <w:tc>
          <w:tcPr>
            <w:tcW w:w="2648" w:type="dxa"/>
          </w:tcPr>
          <w:p w14:paraId="75569161" w14:textId="77777777" w:rsidR="008A424A" w:rsidRDefault="008A424A" w:rsidP="00A6139A">
            <w:pPr>
              <w:rPr>
                <w:rtl/>
              </w:rPr>
            </w:pPr>
          </w:p>
        </w:tc>
      </w:tr>
    </w:tbl>
    <w:p w14:paraId="44091855" w14:textId="77777777" w:rsidR="008A424A" w:rsidRPr="00A6139A" w:rsidRDefault="008A424A" w:rsidP="00A6139A">
      <w:pPr>
        <w:ind w:left="360"/>
        <w:rPr>
          <w:rtl/>
        </w:rPr>
      </w:pP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866D1" w14:paraId="486BA7D6" w14:textId="77777777" w:rsidTr="005866D1">
        <w:tc>
          <w:tcPr>
            <w:tcW w:w="8296" w:type="dxa"/>
          </w:tcPr>
          <w:p w14:paraId="2BF74700" w14:textId="77777777" w:rsidR="005866D1" w:rsidRDefault="005866D1" w:rsidP="00A6139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חלטת הועדה בישיבתה מס' ________    מיום_______</w:t>
            </w:r>
          </w:p>
        </w:tc>
      </w:tr>
      <w:tr w:rsidR="005866D1" w14:paraId="459DF6DD" w14:textId="77777777" w:rsidTr="005866D1">
        <w:tc>
          <w:tcPr>
            <w:tcW w:w="8296" w:type="dxa"/>
          </w:tcPr>
          <w:p w14:paraId="6512989A" w14:textId="77777777" w:rsidR="005866D1" w:rsidRDefault="005866D1" w:rsidP="00A6139A">
            <w:pPr>
              <w:jc w:val="center"/>
              <w:rPr>
                <w:b/>
                <w:bCs/>
                <w:rtl/>
              </w:rPr>
            </w:pPr>
          </w:p>
          <w:p w14:paraId="15754050" w14:textId="77777777" w:rsidR="005866D1" w:rsidRDefault="00460FD0" w:rsidP="005866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החלטה:      לדחות את הבקשה      אחר </w:t>
            </w:r>
          </w:p>
          <w:p w14:paraId="4E30F3E9" w14:textId="77777777" w:rsidR="00460FD0" w:rsidRDefault="00460FD0" w:rsidP="0021295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לאשר הנחה בשיעור % ______     לשנת הלימודים תשפ"</w:t>
            </w:r>
            <w:r w:rsidR="0021295F">
              <w:rPr>
                <w:rFonts w:hint="cs"/>
                <w:b/>
                <w:bCs/>
                <w:rtl/>
              </w:rPr>
              <w:t>ג</w:t>
            </w:r>
          </w:p>
          <w:p w14:paraId="470A09FC" w14:textId="77777777" w:rsidR="00460FD0" w:rsidRDefault="00460FD0" w:rsidP="005866D1">
            <w:pPr>
              <w:rPr>
                <w:b/>
                <w:bCs/>
                <w:rtl/>
              </w:rPr>
            </w:pPr>
          </w:p>
          <w:p w14:paraId="672DE84E" w14:textId="77777777" w:rsidR="00460FD0" w:rsidRDefault="00460FD0" w:rsidP="005866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 : _________________________________________________________</w:t>
            </w:r>
          </w:p>
          <w:p w14:paraId="6735D76B" w14:textId="77777777" w:rsidR="005866D1" w:rsidRDefault="005866D1" w:rsidP="00A6139A">
            <w:pPr>
              <w:jc w:val="center"/>
              <w:rPr>
                <w:b/>
                <w:bCs/>
                <w:rtl/>
              </w:rPr>
            </w:pPr>
          </w:p>
          <w:p w14:paraId="179610F8" w14:textId="77777777" w:rsidR="005866D1" w:rsidRDefault="00460FD0" w:rsidP="00460F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ימוקי ההחלטה: _____________________________________________</w:t>
            </w:r>
          </w:p>
          <w:p w14:paraId="7315BF8D" w14:textId="77777777" w:rsidR="005866D1" w:rsidRDefault="005866D1" w:rsidP="00A6139A">
            <w:pPr>
              <w:jc w:val="center"/>
              <w:rPr>
                <w:b/>
                <w:bCs/>
                <w:rtl/>
              </w:rPr>
            </w:pPr>
          </w:p>
          <w:p w14:paraId="24626CAD" w14:textId="77777777" w:rsidR="00460FD0" w:rsidRDefault="00460FD0" w:rsidP="00A6139A">
            <w:pPr>
              <w:jc w:val="center"/>
              <w:rPr>
                <w:b/>
                <w:bCs/>
                <w:rtl/>
              </w:rPr>
            </w:pPr>
          </w:p>
          <w:p w14:paraId="6EEFE46A" w14:textId="77777777" w:rsidR="00460FD0" w:rsidRDefault="00460FD0" w:rsidP="00460F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________       ___________   __________   ___________      ____________</w:t>
            </w:r>
          </w:p>
          <w:p w14:paraId="041A9FDC" w14:textId="77777777" w:rsidR="00460FD0" w:rsidRPr="007617BE" w:rsidRDefault="00460FD0" w:rsidP="007617BE">
            <w:pPr>
              <w:rPr>
                <w:b/>
                <w:bCs/>
                <w:rtl/>
              </w:rPr>
            </w:pPr>
            <w:r w:rsidRPr="007617BE">
              <w:rPr>
                <w:rFonts w:hint="cs"/>
                <w:b/>
                <w:bCs/>
                <w:sz w:val="18"/>
                <w:szCs w:val="18"/>
                <w:rtl/>
              </w:rPr>
              <w:t>תא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ריך              חתימת יו"ר ועדה</w:t>
            </w:r>
            <w:r w:rsidR="007617BE" w:rsidRPr="007617BE">
              <w:rPr>
                <w:rFonts w:hint="cs"/>
                <w:b/>
                <w:bCs/>
                <w:rtl/>
              </w:rPr>
              <w:t xml:space="preserve">     </w:t>
            </w:r>
            <w:r w:rsidR="007617BE">
              <w:rPr>
                <w:rFonts w:hint="cs"/>
                <w:b/>
                <w:bCs/>
                <w:rtl/>
              </w:rPr>
              <w:t xml:space="preserve">   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חתימת חבר ועדה</w:t>
            </w:r>
            <w:r w:rsidR="007617BE">
              <w:rPr>
                <w:rFonts w:hint="cs"/>
                <w:b/>
                <w:bCs/>
                <w:rtl/>
              </w:rPr>
              <w:t xml:space="preserve">    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חתימת חבר ועדה</w:t>
            </w:r>
            <w:r w:rsidR="007617BE">
              <w:rPr>
                <w:rFonts w:hint="cs"/>
                <w:b/>
                <w:bCs/>
                <w:rtl/>
              </w:rPr>
              <w:t xml:space="preserve">     </w:t>
            </w:r>
            <w:r w:rsidR="007617BE" w:rsidRPr="007617BE">
              <w:rPr>
                <w:rFonts w:hint="cs"/>
                <w:b/>
                <w:bCs/>
                <w:sz w:val="18"/>
                <w:szCs w:val="18"/>
                <w:rtl/>
              </w:rPr>
              <w:t>חתימת חבר ועדה</w:t>
            </w:r>
            <w:r w:rsidR="007617BE">
              <w:rPr>
                <w:rFonts w:hint="cs"/>
                <w:b/>
                <w:bCs/>
                <w:rtl/>
              </w:rPr>
              <w:t xml:space="preserve"> </w:t>
            </w:r>
          </w:p>
          <w:p w14:paraId="0C737D63" w14:textId="77777777" w:rsidR="00460FD0" w:rsidRDefault="00460FD0" w:rsidP="00A6139A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58144317" w14:textId="77777777" w:rsidR="004358A1" w:rsidRPr="00A6139A" w:rsidRDefault="004358A1" w:rsidP="00A6139A">
      <w:pPr>
        <w:ind w:left="360"/>
        <w:jc w:val="center"/>
        <w:rPr>
          <w:b/>
          <w:bCs/>
        </w:rPr>
      </w:pPr>
    </w:p>
    <w:sectPr w:rsidR="004358A1" w:rsidRPr="00A6139A" w:rsidSect="00DD20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11E"/>
    <w:multiLevelType w:val="hybridMultilevel"/>
    <w:tmpl w:val="6F8E37B6"/>
    <w:lvl w:ilvl="0" w:tplc="0C848F5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70B"/>
    <w:multiLevelType w:val="hybridMultilevel"/>
    <w:tmpl w:val="E510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2AB"/>
    <w:rsid w:val="000243F9"/>
    <w:rsid w:val="00044029"/>
    <w:rsid w:val="0008748D"/>
    <w:rsid w:val="00113358"/>
    <w:rsid w:val="0021295F"/>
    <w:rsid w:val="002F76CD"/>
    <w:rsid w:val="003167CA"/>
    <w:rsid w:val="003A266E"/>
    <w:rsid w:val="003F07D4"/>
    <w:rsid w:val="004358A1"/>
    <w:rsid w:val="00460FD0"/>
    <w:rsid w:val="005866D1"/>
    <w:rsid w:val="005F5F02"/>
    <w:rsid w:val="005F6F9B"/>
    <w:rsid w:val="00701014"/>
    <w:rsid w:val="007617BE"/>
    <w:rsid w:val="007872AB"/>
    <w:rsid w:val="007E2136"/>
    <w:rsid w:val="007F3109"/>
    <w:rsid w:val="008747EB"/>
    <w:rsid w:val="008A424A"/>
    <w:rsid w:val="009427EA"/>
    <w:rsid w:val="00944AA8"/>
    <w:rsid w:val="00A6139A"/>
    <w:rsid w:val="00CF74FA"/>
    <w:rsid w:val="00D60DD5"/>
    <w:rsid w:val="00DD2094"/>
    <w:rsid w:val="00ED3930"/>
    <w:rsid w:val="00F46AF6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BBC4"/>
  <w15:chartTrackingRefBased/>
  <w15:docId w15:val="{C10DEF05-F70F-405C-80F6-BB865800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A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1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7F310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E120-CE92-4D76-BC2E-2F701A6E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סיה דרור</dc:creator>
  <cp:keywords/>
  <dc:description/>
  <cp:lastModifiedBy>Terry Gad</cp:lastModifiedBy>
  <cp:revision>2</cp:revision>
  <cp:lastPrinted>2020-12-29T10:32:00Z</cp:lastPrinted>
  <dcterms:created xsi:type="dcterms:W3CDTF">2022-01-09T08:05:00Z</dcterms:created>
  <dcterms:modified xsi:type="dcterms:W3CDTF">2022-01-09T08:05:00Z</dcterms:modified>
</cp:coreProperties>
</file>